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7C05B08B" w14:textId="4B44470F" w:rsidR="002844B4" w:rsidRDefault="00614A5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66DAA0" wp14:editId="38AE7AAC">
                <wp:simplePos x="0" y="0"/>
                <wp:positionH relativeFrom="column">
                  <wp:posOffset>1614751</wp:posOffset>
                </wp:positionH>
                <wp:positionV relativeFrom="paragraph">
                  <wp:posOffset>-427841</wp:posOffset>
                </wp:positionV>
                <wp:extent cx="6420255" cy="37937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0255" cy="379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054DE" w14:textId="37FD458D" w:rsidR="00614A53" w:rsidRPr="00AF4A0D" w:rsidRDefault="00614A53" w:rsidP="00614A53">
                            <w:pPr>
                              <w:jc w:val="center"/>
                              <w:rPr>
                                <w:i/>
                                <w:color w:val="0070C0"/>
                                <w:sz w:val="18"/>
                                <w:szCs w:val="1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14A53">
                              <w:rPr>
                                <w:i/>
                                <w:color w:val="0070C0"/>
                                <w:sz w:val="28"/>
                                <w:szCs w:val="1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eams must attend 2 of the 4 events to qualify for the money paid to Worlds</w:t>
                            </w:r>
                          </w:p>
                          <w:p w14:paraId="6D54B238" w14:textId="77777777" w:rsidR="00614A53" w:rsidRPr="00AF4A0D" w:rsidRDefault="00614A53" w:rsidP="00614A53">
                            <w:pPr>
                              <w:rPr>
                                <w:i/>
                                <w:color w:val="0070C0"/>
                                <w:sz w:val="2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6DAA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27.15pt;margin-top:-33.7pt;width:505.55pt;height:2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" filled="f" stroked="f" strokeweight=".5pt">
                <v:textbox>
                  <w:txbxContent>
                    <w:p w14:paraId="62D054DE" w14:textId="37FD458D" w:rsidR="00614A53" w:rsidRPr="00AF4A0D" w:rsidRDefault="00614A53" w:rsidP="00614A53">
                      <w:pPr>
                        <w:jc w:val="center"/>
                        <w:rPr>
                          <w:i/>
                          <w:color w:val="0070C0"/>
                          <w:sz w:val="18"/>
                          <w:szCs w:val="1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614A53">
                        <w:rPr>
                          <w:i/>
                          <w:color w:val="0070C0"/>
                          <w:sz w:val="28"/>
                          <w:szCs w:val="1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Teams must attend 2 of the 4 events to qualify for the money paid to Worlds</w:t>
                      </w:r>
                    </w:p>
                    <w:p w14:paraId="6D54B238" w14:textId="77777777" w:rsidR="00614A53" w:rsidRPr="00AF4A0D" w:rsidRDefault="00614A53" w:rsidP="00614A53">
                      <w:pPr>
                        <w:rPr>
                          <w:i/>
                          <w:color w:val="0070C0"/>
                          <w:sz w:val="2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A0D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7E60FA5" wp14:editId="4B0429F5">
                <wp:simplePos x="0" y="0"/>
                <wp:positionH relativeFrom="column">
                  <wp:posOffset>-1072664</wp:posOffset>
                </wp:positionH>
                <wp:positionV relativeFrom="paragraph">
                  <wp:posOffset>5726484</wp:posOffset>
                </wp:positionV>
                <wp:extent cx="10213759" cy="125486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3759" cy="1254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0AC4F" w14:textId="43D47134" w:rsidR="00AF4A0D" w:rsidRPr="00EE1082" w:rsidRDefault="00AF4A0D" w:rsidP="00AF4A0D">
                            <w:pPr>
                              <w:jc w:val="center"/>
                              <w:rPr>
                                <w:rFonts w:ascii="Soulcraft" w:hAnsi="Soulcraft"/>
                                <w:b/>
                                <w:color w:val="FFFFFF" w:themeColor="background1"/>
                                <w:sz w:val="164"/>
                                <w:szCs w:val="16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Soulcraft" w:hAnsi="Soulcraft"/>
                                <w:b/>
                                <w:color w:val="FFFFFF" w:themeColor="background1"/>
                                <w:sz w:val="164"/>
                                <w:szCs w:val="16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WWW.PLAYNCS.COM</w:t>
                            </w:r>
                          </w:p>
                          <w:p w14:paraId="103F462B" w14:textId="77777777" w:rsidR="00AF4A0D" w:rsidRPr="00EE1082" w:rsidRDefault="00AF4A0D" w:rsidP="00AF4A0D">
                            <w:pPr>
                              <w:jc w:val="right"/>
                              <w:rPr>
                                <w:rFonts w:ascii="Soulcraft" w:hAnsi="Soulcraft"/>
                                <w:b/>
                                <w:color w:val="FFFFFF" w:themeColor="background1"/>
                                <w:sz w:val="164"/>
                                <w:szCs w:val="16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0FA5" id="Text Box 24" o:spid="_x0000_s1027" type="#_x0000_t202" style="position:absolute;margin-left:-84.45pt;margin-top:450.9pt;width:804.25pt;height:98.8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" filled="f" stroked="f" strokeweight=".5pt">
                <v:textbox>
                  <w:txbxContent>
                    <w:p w14:paraId="52E0AC4F" w14:textId="43D47134" w:rsidR="00AF4A0D" w:rsidRPr="00EE1082" w:rsidRDefault="00AF4A0D" w:rsidP="00AF4A0D">
                      <w:pPr>
                        <w:jc w:val="center"/>
                        <w:rPr>
                          <w:rFonts w:ascii="Soulcraft" w:hAnsi="Soulcraft"/>
                          <w:b/>
                          <w:color w:val="FFFFFF" w:themeColor="background1"/>
                          <w:sz w:val="164"/>
                          <w:szCs w:val="16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Soulcraft" w:hAnsi="Soulcraft"/>
                          <w:b/>
                          <w:color w:val="FFFFFF" w:themeColor="background1"/>
                          <w:sz w:val="164"/>
                          <w:szCs w:val="16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WWW.PLAYNCS.COM</w:t>
                      </w:r>
                    </w:p>
                    <w:p w14:paraId="103F462B" w14:textId="77777777" w:rsidR="00AF4A0D" w:rsidRPr="00EE1082" w:rsidRDefault="00AF4A0D" w:rsidP="00AF4A0D">
                      <w:pPr>
                        <w:jc w:val="right"/>
                        <w:rPr>
                          <w:rFonts w:ascii="Soulcraft" w:hAnsi="Soulcraft"/>
                          <w:b/>
                          <w:color w:val="FFFFFF" w:themeColor="background1"/>
                          <w:sz w:val="164"/>
                          <w:szCs w:val="16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A0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71A998" wp14:editId="4D4CF63E">
                <wp:simplePos x="0" y="0"/>
                <wp:positionH relativeFrom="column">
                  <wp:posOffset>4075403</wp:posOffset>
                </wp:positionH>
                <wp:positionV relativeFrom="paragraph">
                  <wp:posOffset>5340390</wp:posOffset>
                </wp:positionV>
                <wp:extent cx="5038928" cy="42801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928" cy="428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99D8E" w14:textId="60545B68" w:rsidR="00EE1082" w:rsidRPr="00AF4A0D" w:rsidRDefault="00EE1082" w:rsidP="00AF4A0D">
                            <w:pPr>
                              <w:jc w:val="center"/>
                              <w:rPr>
                                <w:i/>
                                <w:color w:val="0070C0"/>
                                <w:sz w:val="18"/>
                                <w:szCs w:val="1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F4A0D">
                              <w:rPr>
                                <w:i/>
                                <w:color w:val="0070C0"/>
                                <w:sz w:val="18"/>
                                <w:szCs w:val="1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ONEY CAN ONLY BE USED TOWARDS LAS VEGAS WORLDS (DEC 2021). IF YOUR TEAM HAS POINTS AND DECIDES NOT TO ATTEND WORLDS, THE MONEY EARNED FROM P0INTS WILL BE FORFEITED</w:t>
                            </w:r>
                            <w:r w:rsidR="00AF4A0D">
                              <w:rPr>
                                <w:i/>
                                <w:color w:val="0070C0"/>
                                <w:sz w:val="18"/>
                                <w:szCs w:val="1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A998" id="Text Box 22" o:spid="_x0000_s1027" type="#_x0000_t202" style="position:absolute;margin-left:320.9pt;margin-top:420.5pt;width:396.75pt;height:3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" filled="f" stroked="f" strokeweight=".5pt">
                <v:textbox>
                  <w:txbxContent>
                    <w:p w14:paraId="7C399D8E" w14:textId="60545B68" w:rsidR="00EE1082" w:rsidRPr="00AF4A0D" w:rsidRDefault="00EE1082" w:rsidP="00AF4A0D">
                      <w:pPr>
                        <w:jc w:val="center"/>
                        <w:rPr>
                          <w:i/>
                          <w:color w:val="0070C0"/>
                          <w:sz w:val="18"/>
                          <w:szCs w:val="1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AF4A0D">
                        <w:rPr>
                          <w:i/>
                          <w:color w:val="0070C0"/>
                          <w:sz w:val="18"/>
                          <w:szCs w:val="1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MONEY CAN ONLY BE USED TOWARDS LAS VEGAS WORLDS (DEC 2021). IF YOUR TEAM HAS POINTS AND DECIDES NOT TO ATTEND WORLDS, THE MONEY EARNED FROM P0INTS WILL BE FORFEITED</w:t>
                      </w:r>
                      <w:r w:rsidR="00AF4A0D">
                        <w:rPr>
                          <w:i/>
                          <w:color w:val="0070C0"/>
                          <w:sz w:val="18"/>
                          <w:szCs w:val="1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F4A0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1AD363" wp14:editId="05D203BD">
                <wp:simplePos x="0" y="0"/>
                <wp:positionH relativeFrom="column">
                  <wp:posOffset>-826365</wp:posOffset>
                </wp:positionH>
                <wp:positionV relativeFrom="paragraph">
                  <wp:posOffset>5329987</wp:posOffset>
                </wp:positionV>
                <wp:extent cx="4756825" cy="55435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82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DA292" w14:textId="5E2B9EFE" w:rsidR="00EE1082" w:rsidRPr="00AF4A0D" w:rsidRDefault="00EE1082" w:rsidP="00AF4A0D">
                            <w:pPr>
                              <w:jc w:val="center"/>
                              <w:rPr>
                                <w:i/>
                                <w:color w:val="0070C0"/>
                                <w:sz w:val="18"/>
                                <w:szCs w:val="1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F4A0D">
                              <w:rPr>
                                <w:i/>
                                <w:color w:val="0070C0"/>
                                <w:sz w:val="18"/>
                                <w:szCs w:val="1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OINTS WILL BE HANDED OUT PER DIVISION RAN. IF A DIVISION COMBINES, ONLY THE TOP 4 PLACING TEAMS WILL EARN POINTS.</w:t>
                            </w:r>
                          </w:p>
                          <w:p w14:paraId="51FC8D28" w14:textId="77777777" w:rsidR="00EE1082" w:rsidRPr="00AF4A0D" w:rsidRDefault="00EE1082" w:rsidP="00EE1082">
                            <w:pPr>
                              <w:rPr>
                                <w:i/>
                                <w:color w:val="0070C0"/>
                                <w:sz w:val="2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AD363" id="Text Box 21" o:spid="_x0000_s1028" type="#_x0000_t202" style="position:absolute;margin-left:-65.05pt;margin-top:419.7pt;width:374.55pt;height:43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" filled="f" stroked="f" strokeweight=".5pt">
                <v:textbox>
                  <w:txbxContent>
                    <w:p w14:paraId="474DA292" w14:textId="5E2B9EFE" w:rsidR="00EE1082" w:rsidRPr="00AF4A0D" w:rsidRDefault="00EE1082" w:rsidP="00AF4A0D">
                      <w:pPr>
                        <w:jc w:val="center"/>
                        <w:rPr>
                          <w:i/>
                          <w:color w:val="0070C0"/>
                          <w:sz w:val="18"/>
                          <w:szCs w:val="1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AF4A0D">
                        <w:rPr>
                          <w:i/>
                          <w:color w:val="0070C0"/>
                          <w:sz w:val="18"/>
                          <w:szCs w:val="1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POINTS WILL BE HANDED OUT PER DIVISION RAN. IF A DIVISION COMBINES, ONLY THE TOP 4 PLACING TEAMS WILL EARN POINTS.</w:t>
                      </w:r>
                    </w:p>
                    <w:p w14:paraId="51FC8D28" w14:textId="77777777" w:rsidR="00EE1082" w:rsidRPr="00AF4A0D" w:rsidRDefault="00EE1082" w:rsidP="00EE1082">
                      <w:pPr>
                        <w:rPr>
                          <w:i/>
                          <w:color w:val="0070C0"/>
                          <w:sz w:val="2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A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4CAD78" wp14:editId="442424DD">
                <wp:simplePos x="0" y="0"/>
                <wp:positionH relativeFrom="column">
                  <wp:posOffset>-956202</wp:posOffset>
                </wp:positionH>
                <wp:positionV relativeFrom="paragraph">
                  <wp:posOffset>5784309</wp:posOffset>
                </wp:positionV>
                <wp:extent cx="10149840" cy="0"/>
                <wp:effectExtent l="0" t="25400" r="3556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984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DE1B7" id="Straight Connector 2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3pt,455.45pt" to="723.9pt,45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" strokecolor="red" strokeweight="4pt">
                <v:stroke joinstyle="miter"/>
              </v:line>
            </w:pict>
          </mc:Fallback>
        </mc:AlternateContent>
      </w:r>
      <w:r w:rsidR="00AF4A0D">
        <w:rPr>
          <w:noProof/>
        </w:rPr>
        <w:drawing>
          <wp:anchor distT="0" distB="0" distL="114300" distR="114300" simplePos="0" relativeHeight="251664384" behindDoc="0" locked="0" layoutInCell="1" allowOverlap="1" wp14:anchorId="532F299D" wp14:editId="24B25B7F">
            <wp:simplePos x="0" y="0"/>
            <wp:positionH relativeFrom="column">
              <wp:posOffset>7709698</wp:posOffset>
            </wp:positionH>
            <wp:positionV relativeFrom="paragraph">
              <wp:posOffset>-868248</wp:posOffset>
            </wp:positionV>
            <wp:extent cx="3136900" cy="431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A0D">
        <w:rPr>
          <w:noProof/>
        </w:rPr>
        <w:drawing>
          <wp:anchor distT="0" distB="0" distL="114300" distR="114300" simplePos="0" relativeHeight="251662336" behindDoc="0" locked="0" layoutInCell="1" allowOverlap="1" wp14:anchorId="6F840522" wp14:editId="3189E06A">
            <wp:simplePos x="0" y="0"/>
            <wp:positionH relativeFrom="column">
              <wp:posOffset>4567461</wp:posOffset>
            </wp:positionH>
            <wp:positionV relativeFrom="paragraph">
              <wp:posOffset>-858520</wp:posOffset>
            </wp:positionV>
            <wp:extent cx="3136900" cy="431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A0D">
        <w:rPr>
          <w:noProof/>
        </w:rPr>
        <w:drawing>
          <wp:anchor distT="0" distB="0" distL="114300" distR="114300" simplePos="0" relativeHeight="251660288" behindDoc="0" locked="0" layoutInCell="1" allowOverlap="1" wp14:anchorId="01799337" wp14:editId="7056E414">
            <wp:simplePos x="0" y="0"/>
            <wp:positionH relativeFrom="column">
              <wp:posOffset>1338945</wp:posOffset>
            </wp:positionH>
            <wp:positionV relativeFrom="paragraph">
              <wp:posOffset>-858520</wp:posOffset>
            </wp:positionV>
            <wp:extent cx="3136900" cy="431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A0D">
        <w:rPr>
          <w:noProof/>
        </w:rPr>
        <w:drawing>
          <wp:anchor distT="0" distB="0" distL="114300" distR="114300" simplePos="0" relativeHeight="251658240" behindDoc="0" locked="0" layoutInCell="1" allowOverlap="1" wp14:anchorId="14286E8F" wp14:editId="60DECF57">
            <wp:simplePos x="0" y="0"/>
            <wp:positionH relativeFrom="column">
              <wp:posOffset>-1905648</wp:posOffset>
            </wp:positionH>
            <wp:positionV relativeFrom="paragraph">
              <wp:posOffset>-855345</wp:posOffset>
            </wp:positionV>
            <wp:extent cx="3136900" cy="431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A0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359ECA" wp14:editId="54458A5D">
                <wp:simplePos x="0" y="0"/>
                <wp:positionH relativeFrom="column">
                  <wp:posOffset>-466725</wp:posOffset>
                </wp:positionH>
                <wp:positionV relativeFrom="paragraph">
                  <wp:posOffset>2207706</wp:posOffset>
                </wp:positionV>
                <wp:extent cx="3900170" cy="308366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170" cy="3083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155EC" w14:textId="77777777" w:rsidR="00852267" w:rsidRPr="00AF4A0D" w:rsidRDefault="00852267" w:rsidP="00EE1082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</w:pPr>
                          </w:p>
                          <w:p w14:paraId="4E026276" w14:textId="77777777" w:rsidR="00852267" w:rsidRPr="00AF4A0D" w:rsidRDefault="00852267" w:rsidP="00EE1082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</w:pPr>
                          </w:p>
                          <w:p w14:paraId="3C516DC7" w14:textId="41EA210A" w:rsidR="00852267" w:rsidRPr="00AF4A0D" w:rsidRDefault="00852267" w:rsidP="00EE1082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AF4A0D">
                              <w:rPr>
                                <w:b/>
                                <w:color w:val="FF000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1</w:t>
                            </w:r>
                            <w:r w:rsidRPr="00AF4A0D">
                              <w:rPr>
                                <w:b/>
                                <w:color w:val="FF0000"/>
                                <w:sz w:val="48"/>
                                <w:vertAlign w:val="superscript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st</w:t>
                            </w:r>
                            <w:r w:rsidRPr="00AF4A0D">
                              <w:rPr>
                                <w:b/>
                                <w:color w:val="FF000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 xml:space="preserve"> Place – 125 POINTS</w:t>
                            </w:r>
                          </w:p>
                          <w:p w14:paraId="5E68EE3F" w14:textId="5105204D" w:rsidR="00852267" w:rsidRPr="00AF4A0D" w:rsidRDefault="00852267" w:rsidP="00EE1082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AF4A0D">
                              <w:rPr>
                                <w:b/>
                                <w:color w:val="FF000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2</w:t>
                            </w:r>
                            <w:r w:rsidRPr="00AF4A0D">
                              <w:rPr>
                                <w:b/>
                                <w:color w:val="FF0000"/>
                                <w:sz w:val="48"/>
                                <w:vertAlign w:val="superscript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nd</w:t>
                            </w:r>
                            <w:r w:rsidRPr="00AF4A0D">
                              <w:rPr>
                                <w:b/>
                                <w:color w:val="FF000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 xml:space="preserve"> Place – 75 POINTS</w:t>
                            </w:r>
                          </w:p>
                          <w:p w14:paraId="4CB4F92C" w14:textId="6753EEC2" w:rsidR="00852267" w:rsidRPr="00AF4A0D" w:rsidRDefault="00852267" w:rsidP="00EE1082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AF4A0D">
                              <w:rPr>
                                <w:b/>
                                <w:color w:val="FF000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3</w:t>
                            </w:r>
                            <w:r w:rsidRPr="00AF4A0D">
                              <w:rPr>
                                <w:b/>
                                <w:color w:val="FF0000"/>
                                <w:sz w:val="48"/>
                                <w:vertAlign w:val="superscript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rd</w:t>
                            </w:r>
                            <w:r w:rsidRPr="00AF4A0D">
                              <w:rPr>
                                <w:b/>
                                <w:color w:val="FF000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 xml:space="preserve"> Place – 50 POINTS</w:t>
                            </w:r>
                          </w:p>
                          <w:p w14:paraId="1B43A545" w14:textId="58193F9E" w:rsidR="00852267" w:rsidRPr="00AF4A0D" w:rsidRDefault="00852267" w:rsidP="00EE1082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AF4A0D">
                              <w:rPr>
                                <w:b/>
                                <w:color w:val="FF000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4</w:t>
                            </w:r>
                            <w:r w:rsidRPr="00AF4A0D">
                              <w:rPr>
                                <w:b/>
                                <w:color w:val="FF0000"/>
                                <w:sz w:val="48"/>
                                <w:vertAlign w:val="superscript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th</w:t>
                            </w:r>
                            <w:r w:rsidRPr="00AF4A0D">
                              <w:rPr>
                                <w:b/>
                                <w:color w:val="FF000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 xml:space="preserve"> Place – 20 POINTS</w:t>
                            </w:r>
                          </w:p>
                          <w:p w14:paraId="4E837AD5" w14:textId="77777777" w:rsidR="00852267" w:rsidRPr="00AF4A0D" w:rsidRDefault="00852267" w:rsidP="00EE1082">
                            <w:pPr>
                              <w:jc w:val="center"/>
                              <w:rPr>
                                <w:b/>
                                <w:color w:val="0070C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</w:pPr>
                          </w:p>
                          <w:p w14:paraId="5CB84772" w14:textId="77777777" w:rsidR="00852267" w:rsidRPr="00AF4A0D" w:rsidRDefault="00852267" w:rsidP="00EE1082">
                            <w:pPr>
                              <w:jc w:val="center"/>
                              <w:rPr>
                                <w:b/>
                                <w:color w:val="0070C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9ECA" id="Text Box 13" o:spid="_x0000_s1029" type="#_x0000_t202" style="position:absolute;margin-left:-36.75pt;margin-top:173.85pt;width:307.1pt;height:242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" filled="f" stroked="f" strokeweight=".5pt">
                <v:textbox>
                  <w:txbxContent>
                    <w:p w14:paraId="482155EC" w14:textId="77777777" w:rsidR="00852267" w:rsidRPr="00AF4A0D" w:rsidRDefault="00852267" w:rsidP="00EE1082">
                      <w:pPr>
                        <w:jc w:val="center"/>
                        <w:rPr>
                          <w:b/>
                          <w:color w:val="FF000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</w:pPr>
                    </w:p>
                    <w:p w14:paraId="4E026276" w14:textId="77777777" w:rsidR="00852267" w:rsidRPr="00AF4A0D" w:rsidRDefault="00852267" w:rsidP="00EE1082">
                      <w:pPr>
                        <w:jc w:val="center"/>
                        <w:rPr>
                          <w:b/>
                          <w:color w:val="FF000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</w:pPr>
                    </w:p>
                    <w:p w14:paraId="3C516DC7" w14:textId="41EA210A" w:rsidR="00852267" w:rsidRPr="00AF4A0D" w:rsidRDefault="00852267" w:rsidP="00EE1082">
                      <w:pPr>
                        <w:jc w:val="center"/>
                        <w:rPr>
                          <w:b/>
                          <w:color w:val="FF000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</w:pPr>
                      <w:r w:rsidRPr="00AF4A0D">
                        <w:rPr>
                          <w:b/>
                          <w:color w:val="FF000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  <w:t>1</w:t>
                      </w:r>
                      <w:r w:rsidRPr="00AF4A0D">
                        <w:rPr>
                          <w:b/>
                          <w:color w:val="FF0000"/>
                          <w:sz w:val="48"/>
                          <w:vertAlign w:val="superscript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  <w:t>st</w:t>
                      </w:r>
                      <w:r w:rsidRPr="00AF4A0D">
                        <w:rPr>
                          <w:b/>
                          <w:color w:val="FF000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  <w:t xml:space="preserve"> Place – 125 POINTS</w:t>
                      </w:r>
                    </w:p>
                    <w:p w14:paraId="5E68EE3F" w14:textId="5105204D" w:rsidR="00852267" w:rsidRPr="00AF4A0D" w:rsidRDefault="00852267" w:rsidP="00EE1082">
                      <w:pPr>
                        <w:jc w:val="center"/>
                        <w:rPr>
                          <w:b/>
                          <w:color w:val="FF000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</w:pPr>
                      <w:r w:rsidRPr="00AF4A0D">
                        <w:rPr>
                          <w:b/>
                          <w:color w:val="FF000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  <w:t>2</w:t>
                      </w:r>
                      <w:r w:rsidRPr="00AF4A0D">
                        <w:rPr>
                          <w:b/>
                          <w:color w:val="FF0000"/>
                          <w:sz w:val="48"/>
                          <w:vertAlign w:val="superscript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  <w:t>nd</w:t>
                      </w:r>
                      <w:r w:rsidRPr="00AF4A0D">
                        <w:rPr>
                          <w:b/>
                          <w:color w:val="FF000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  <w:t xml:space="preserve"> Place – 75 POINTS</w:t>
                      </w:r>
                    </w:p>
                    <w:p w14:paraId="4CB4F92C" w14:textId="6753EEC2" w:rsidR="00852267" w:rsidRPr="00AF4A0D" w:rsidRDefault="00852267" w:rsidP="00EE1082">
                      <w:pPr>
                        <w:jc w:val="center"/>
                        <w:rPr>
                          <w:b/>
                          <w:color w:val="FF000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</w:pPr>
                      <w:r w:rsidRPr="00AF4A0D">
                        <w:rPr>
                          <w:b/>
                          <w:color w:val="FF000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  <w:t>3</w:t>
                      </w:r>
                      <w:r w:rsidRPr="00AF4A0D">
                        <w:rPr>
                          <w:b/>
                          <w:color w:val="FF0000"/>
                          <w:sz w:val="48"/>
                          <w:vertAlign w:val="superscript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  <w:t>rd</w:t>
                      </w:r>
                      <w:r w:rsidRPr="00AF4A0D">
                        <w:rPr>
                          <w:b/>
                          <w:color w:val="FF000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  <w:t xml:space="preserve"> Place – 50 POINTS</w:t>
                      </w:r>
                    </w:p>
                    <w:p w14:paraId="1B43A545" w14:textId="58193F9E" w:rsidR="00852267" w:rsidRPr="00AF4A0D" w:rsidRDefault="00852267" w:rsidP="00EE1082">
                      <w:pPr>
                        <w:jc w:val="center"/>
                        <w:rPr>
                          <w:b/>
                          <w:color w:val="FF000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</w:pPr>
                      <w:r w:rsidRPr="00AF4A0D">
                        <w:rPr>
                          <w:b/>
                          <w:color w:val="FF000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  <w:t>4</w:t>
                      </w:r>
                      <w:r w:rsidRPr="00AF4A0D">
                        <w:rPr>
                          <w:b/>
                          <w:color w:val="FF0000"/>
                          <w:sz w:val="48"/>
                          <w:vertAlign w:val="superscript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  <w:t>th</w:t>
                      </w:r>
                      <w:r w:rsidRPr="00AF4A0D">
                        <w:rPr>
                          <w:b/>
                          <w:color w:val="FF000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  <w:t xml:space="preserve"> Place – 20 POINTS</w:t>
                      </w:r>
                    </w:p>
                    <w:p w14:paraId="4E837AD5" w14:textId="77777777" w:rsidR="00852267" w:rsidRPr="00AF4A0D" w:rsidRDefault="00852267" w:rsidP="00EE1082">
                      <w:pPr>
                        <w:jc w:val="center"/>
                        <w:rPr>
                          <w:b/>
                          <w:color w:val="0070C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</w:pPr>
                    </w:p>
                    <w:p w14:paraId="5CB84772" w14:textId="77777777" w:rsidR="00852267" w:rsidRPr="00AF4A0D" w:rsidRDefault="00852267" w:rsidP="00EE1082">
                      <w:pPr>
                        <w:jc w:val="center"/>
                        <w:rPr>
                          <w:b/>
                          <w:color w:val="0070C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A0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B47C73" wp14:editId="7B866CBD">
                <wp:simplePos x="0" y="0"/>
                <wp:positionH relativeFrom="column">
                  <wp:posOffset>-865505</wp:posOffset>
                </wp:positionH>
                <wp:positionV relativeFrom="paragraph">
                  <wp:posOffset>2353972</wp:posOffset>
                </wp:positionV>
                <wp:extent cx="4786009" cy="55435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009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7D5F4" w14:textId="77777777" w:rsidR="00EE1082" w:rsidRPr="00EE1082" w:rsidRDefault="00EE1082" w:rsidP="00EE108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u w:val="single"/>
                              </w:rPr>
                            </w:pPr>
                            <w:r w:rsidRPr="00EE1082">
                              <w:rPr>
                                <w:b/>
                                <w:color w:val="FFFFFF" w:themeColor="background1"/>
                                <w:sz w:val="44"/>
                                <w:u w:val="single"/>
                              </w:rPr>
                              <w:t>POINT EARNINGS PER CHASER EVENT</w:t>
                            </w:r>
                          </w:p>
                          <w:p w14:paraId="522B99DD" w14:textId="77777777" w:rsidR="00EE1082" w:rsidRPr="00EE1082" w:rsidRDefault="00EE1082" w:rsidP="00EE108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47C73" id="Text Box 19" o:spid="_x0000_s1030" type="#_x0000_t202" style="position:absolute;margin-left:-68.15pt;margin-top:185.35pt;width:376.85pt;height:43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" filled="f" stroked="f" strokeweight=".5pt">
                <v:textbox>
                  <w:txbxContent>
                    <w:p w14:paraId="3847D5F4" w14:textId="77777777" w:rsidR="00EE1082" w:rsidRPr="00EE1082" w:rsidRDefault="00EE1082" w:rsidP="00EE1082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u w:val="single"/>
                        </w:rPr>
                      </w:pPr>
                      <w:r w:rsidRPr="00EE1082">
                        <w:rPr>
                          <w:b/>
                          <w:color w:val="FFFFFF" w:themeColor="background1"/>
                          <w:sz w:val="44"/>
                          <w:u w:val="single"/>
                        </w:rPr>
                        <w:t>POINT EARNINGS PER CHASER EVENT</w:t>
                      </w:r>
                    </w:p>
                    <w:p w14:paraId="522B99DD" w14:textId="77777777" w:rsidR="00EE1082" w:rsidRPr="00EE1082" w:rsidRDefault="00EE1082" w:rsidP="00EE1082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A0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583BD6" wp14:editId="24B6B214">
                <wp:simplePos x="0" y="0"/>
                <wp:positionH relativeFrom="column">
                  <wp:posOffset>4532427</wp:posOffset>
                </wp:positionH>
                <wp:positionV relativeFrom="paragraph">
                  <wp:posOffset>2596596</wp:posOffset>
                </wp:positionV>
                <wp:extent cx="4163438" cy="263619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438" cy="2636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18D43" w14:textId="77777777" w:rsidR="00852267" w:rsidRPr="00AF4A0D" w:rsidRDefault="00852267" w:rsidP="00EE1082">
                            <w:pPr>
                              <w:jc w:val="center"/>
                              <w:rPr>
                                <w:b/>
                                <w:color w:val="0070C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</w:pPr>
                          </w:p>
                          <w:p w14:paraId="2BE049B5" w14:textId="2AF2A73B" w:rsidR="00852267" w:rsidRPr="00AF4A0D" w:rsidRDefault="00614A53" w:rsidP="00EE1082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4</w:t>
                            </w:r>
                            <w:r w:rsidR="00852267" w:rsidRPr="00AF4A0D">
                              <w:rPr>
                                <w:b/>
                                <w:color w:val="FF000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0 – 100 POINTS = $75</w:t>
                            </w:r>
                          </w:p>
                          <w:p w14:paraId="23EF6759" w14:textId="5F028C0C" w:rsidR="00852267" w:rsidRPr="00AF4A0D" w:rsidRDefault="00852267" w:rsidP="00EE1082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AF4A0D">
                              <w:rPr>
                                <w:b/>
                                <w:color w:val="FF000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101 – 200 POINTS = $125</w:t>
                            </w:r>
                          </w:p>
                          <w:p w14:paraId="2F5BCC47" w14:textId="7FC3A3D6" w:rsidR="00852267" w:rsidRPr="00AF4A0D" w:rsidRDefault="00852267" w:rsidP="00EE1082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AF4A0D">
                              <w:rPr>
                                <w:b/>
                                <w:color w:val="FF000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201 – 300 POINTS = $225</w:t>
                            </w:r>
                          </w:p>
                          <w:p w14:paraId="56787573" w14:textId="0F715623" w:rsidR="00852267" w:rsidRPr="00AF4A0D" w:rsidRDefault="00852267" w:rsidP="00EE1082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AF4A0D">
                              <w:rPr>
                                <w:b/>
                                <w:color w:val="FF000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301 – 400 POINTS = $350</w:t>
                            </w:r>
                          </w:p>
                          <w:p w14:paraId="1AB2A9D0" w14:textId="4D0A9CA1" w:rsidR="00852267" w:rsidRPr="00AF4A0D" w:rsidRDefault="00852267" w:rsidP="00EE1082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AF4A0D">
                              <w:rPr>
                                <w:b/>
                                <w:color w:val="FF000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401 – 500 POINTS = $450</w:t>
                            </w:r>
                          </w:p>
                          <w:p w14:paraId="2B27A594" w14:textId="2B07F77B" w:rsidR="00CF19E3" w:rsidRPr="00AF4A0D" w:rsidRDefault="00CF19E3" w:rsidP="00EE1082">
                            <w:pPr>
                              <w:jc w:val="center"/>
                              <w:rPr>
                                <w:b/>
                                <w:color w:val="0070C0"/>
                                <w:sz w:val="48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83BD6" id="Text Box 14" o:spid="_x0000_s1032" type="#_x0000_t202" style="position:absolute;margin-left:356.9pt;margin-top:204.45pt;width:327.85pt;height:207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" filled="f" stroked="f" strokeweight=".5pt">
                <v:textbox>
                  <w:txbxContent>
                    <w:p w14:paraId="53C18D43" w14:textId="77777777" w:rsidR="00852267" w:rsidRPr="00AF4A0D" w:rsidRDefault="00852267" w:rsidP="00EE1082">
                      <w:pPr>
                        <w:jc w:val="center"/>
                        <w:rPr>
                          <w:b/>
                          <w:color w:val="0070C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</w:pPr>
                    </w:p>
                    <w:p w14:paraId="2BE049B5" w14:textId="2AF2A73B" w:rsidR="00852267" w:rsidRPr="00AF4A0D" w:rsidRDefault="00614A53" w:rsidP="00EE1082">
                      <w:pPr>
                        <w:jc w:val="center"/>
                        <w:rPr>
                          <w:b/>
                          <w:color w:val="FF000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  <w:t>4</w:t>
                      </w:r>
                      <w:r w:rsidR="00852267" w:rsidRPr="00AF4A0D">
                        <w:rPr>
                          <w:b/>
                          <w:color w:val="FF000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  <w:t>0 – 100 POINTS = $75</w:t>
                      </w:r>
                    </w:p>
                    <w:p w14:paraId="23EF6759" w14:textId="5F028C0C" w:rsidR="00852267" w:rsidRPr="00AF4A0D" w:rsidRDefault="00852267" w:rsidP="00EE1082">
                      <w:pPr>
                        <w:jc w:val="center"/>
                        <w:rPr>
                          <w:b/>
                          <w:color w:val="FF000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</w:pPr>
                      <w:r w:rsidRPr="00AF4A0D">
                        <w:rPr>
                          <w:b/>
                          <w:color w:val="FF000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  <w:t>101 – 200 POINTS = $125</w:t>
                      </w:r>
                    </w:p>
                    <w:p w14:paraId="2F5BCC47" w14:textId="7FC3A3D6" w:rsidR="00852267" w:rsidRPr="00AF4A0D" w:rsidRDefault="00852267" w:rsidP="00EE1082">
                      <w:pPr>
                        <w:jc w:val="center"/>
                        <w:rPr>
                          <w:b/>
                          <w:color w:val="FF000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</w:pPr>
                      <w:r w:rsidRPr="00AF4A0D">
                        <w:rPr>
                          <w:b/>
                          <w:color w:val="FF000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  <w:t>201 – 300 POINTS = $225</w:t>
                      </w:r>
                    </w:p>
                    <w:p w14:paraId="56787573" w14:textId="0F715623" w:rsidR="00852267" w:rsidRPr="00AF4A0D" w:rsidRDefault="00852267" w:rsidP="00EE1082">
                      <w:pPr>
                        <w:jc w:val="center"/>
                        <w:rPr>
                          <w:b/>
                          <w:color w:val="FF000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</w:pPr>
                      <w:r w:rsidRPr="00AF4A0D">
                        <w:rPr>
                          <w:b/>
                          <w:color w:val="FF000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  <w:t>301 – 400 POINTS = $350</w:t>
                      </w:r>
                    </w:p>
                    <w:p w14:paraId="1AB2A9D0" w14:textId="4D0A9CA1" w:rsidR="00852267" w:rsidRPr="00AF4A0D" w:rsidRDefault="00852267" w:rsidP="00EE1082">
                      <w:pPr>
                        <w:jc w:val="center"/>
                        <w:rPr>
                          <w:b/>
                          <w:color w:val="FF000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</w:pPr>
                      <w:r w:rsidRPr="00AF4A0D">
                        <w:rPr>
                          <w:b/>
                          <w:color w:val="FF000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  <w:t>401 – 500 POINTS = $450</w:t>
                      </w:r>
                    </w:p>
                    <w:p w14:paraId="2B27A594" w14:textId="2B07F77B" w:rsidR="00CF19E3" w:rsidRPr="00AF4A0D" w:rsidRDefault="00CF19E3" w:rsidP="00EE1082">
                      <w:pPr>
                        <w:jc w:val="center"/>
                        <w:rPr>
                          <w:b/>
                          <w:color w:val="0070C0"/>
                          <w:sz w:val="48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08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D643E3" wp14:editId="509153FE">
                <wp:simplePos x="0" y="0"/>
                <wp:positionH relativeFrom="column">
                  <wp:posOffset>4085590</wp:posOffset>
                </wp:positionH>
                <wp:positionV relativeFrom="paragraph">
                  <wp:posOffset>2363294</wp:posOffset>
                </wp:positionV>
                <wp:extent cx="4990289" cy="55435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0289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AC966" w14:textId="77777777" w:rsidR="00EE1082" w:rsidRPr="00EE1082" w:rsidRDefault="00EE1082" w:rsidP="00EE108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u w:val="single"/>
                              </w:rPr>
                            </w:pPr>
                            <w:r w:rsidRPr="00EE1082">
                              <w:rPr>
                                <w:b/>
                                <w:color w:val="FFFFFF" w:themeColor="background1"/>
                                <w:sz w:val="44"/>
                                <w:u w:val="single"/>
                              </w:rPr>
                              <w:t>PAID TOWARD WORLDS ENTRY FEE</w:t>
                            </w:r>
                          </w:p>
                          <w:p w14:paraId="32EF5255" w14:textId="77777777" w:rsidR="00EE1082" w:rsidRPr="00EE1082" w:rsidRDefault="00EE1082" w:rsidP="00EE108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643E3" id="Text Box 20" o:spid="_x0000_s1032" type="#_x0000_t202" style="position:absolute;margin-left:321.7pt;margin-top:186.1pt;width:392.95pt;height:43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" filled="f" stroked="f" strokeweight=".5pt">
                <v:textbox>
                  <w:txbxContent>
                    <w:p w14:paraId="59CAC966" w14:textId="77777777" w:rsidR="00EE1082" w:rsidRPr="00EE1082" w:rsidRDefault="00EE1082" w:rsidP="00EE1082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u w:val="single"/>
                        </w:rPr>
                      </w:pPr>
                      <w:r w:rsidRPr="00EE1082">
                        <w:rPr>
                          <w:b/>
                          <w:color w:val="FFFFFF" w:themeColor="background1"/>
                          <w:sz w:val="44"/>
                          <w:u w:val="single"/>
                        </w:rPr>
                        <w:t>PAID TOWARD WORLDS ENTRY FEE</w:t>
                      </w:r>
                    </w:p>
                    <w:p w14:paraId="32EF5255" w14:textId="77777777" w:rsidR="00EE1082" w:rsidRPr="00EE1082" w:rsidRDefault="00EE1082" w:rsidP="00EE1082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082">
        <w:rPr>
          <w:noProof/>
        </w:rPr>
        <w:drawing>
          <wp:anchor distT="0" distB="0" distL="114300" distR="114300" simplePos="0" relativeHeight="251676672" behindDoc="1" locked="0" layoutInCell="1" allowOverlap="1" wp14:anchorId="4A4E75D4" wp14:editId="212DF1FB">
            <wp:simplePos x="0" y="0"/>
            <wp:positionH relativeFrom="column">
              <wp:posOffset>-164925</wp:posOffset>
            </wp:positionH>
            <wp:positionV relativeFrom="paragraph">
              <wp:posOffset>1001287</wp:posOffset>
            </wp:positionV>
            <wp:extent cx="3200400" cy="130350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CS_Text.ai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03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082">
        <w:rPr>
          <w:noProof/>
        </w:rPr>
        <w:drawing>
          <wp:anchor distT="0" distB="0" distL="114300" distR="114300" simplePos="0" relativeHeight="251678720" behindDoc="1" locked="0" layoutInCell="1" allowOverlap="1" wp14:anchorId="632EC1B5" wp14:editId="7AA8ECDE">
            <wp:simplePos x="0" y="0"/>
            <wp:positionH relativeFrom="column">
              <wp:posOffset>4987493</wp:posOffset>
            </wp:positionH>
            <wp:positionV relativeFrom="paragraph">
              <wp:posOffset>998680</wp:posOffset>
            </wp:positionV>
            <wp:extent cx="3200400" cy="130350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CS_Text.ai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03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08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8E7D5E" wp14:editId="05F6421E">
                <wp:simplePos x="0" y="0"/>
                <wp:positionH relativeFrom="column">
                  <wp:posOffset>3987800</wp:posOffset>
                </wp:positionH>
                <wp:positionV relativeFrom="paragraph">
                  <wp:posOffset>962025</wp:posOffset>
                </wp:positionV>
                <wp:extent cx="0" cy="4846320"/>
                <wp:effectExtent l="25400" t="0" r="2540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632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46A04" id="Straight Connector 1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pt,75.75pt" to="314pt,45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" strokecolor="red" strokeweight="4pt">
                <v:stroke joinstyle="miter"/>
              </v:line>
            </w:pict>
          </mc:Fallback>
        </mc:AlternateContent>
      </w:r>
      <w:r w:rsidR="00EE10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32598A" wp14:editId="19387A65">
                <wp:simplePos x="0" y="0"/>
                <wp:positionH relativeFrom="column">
                  <wp:posOffset>-991613</wp:posOffset>
                </wp:positionH>
                <wp:positionV relativeFrom="paragraph">
                  <wp:posOffset>933856</wp:posOffset>
                </wp:positionV>
                <wp:extent cx="10149840" cy="0"/>
                <wp:effectExtent l="0" t="25400" r="3556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984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80258" id="Straight Connector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1pt,73.55pt" to="721.1pt,7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" strokecolor="red" strokeweight="4pt">
                <v:stroke joinstyle="miter"/>
              </v:line>
            </w:pict>
          </mc:Fallback>
        </mc:AlternateContent>
      </w:r>
      <w:r w:rsidR="00EE108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9C8F1F" wp14:editId="3A02F6D2">
                <wp:simplePos x="0" y="0"/>
                <wp:positionH relativeFrom="column">
                  <wp:posOffset>7907426</wp:posOffset>
                </wp:positionH>
                <wp:positionV relativeFrom="paragraph">
                  <wp:posOffset>-592455</wp:posOffset>
                </wp:positionV>
                <wp:extent cx="1274324" cy="78794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324" cy="787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7A5BE" w14:textId="1CC7AEF6" w:rsidR="00852267" w:rsidRPr="00EE1082" w:rsidRDefault="00852267" w:rsidP="00CF19E3">
                            <w:pPr>
                              <w:rPr>
                                <w:rFonts w:ascii="Phosphate Solid" w:hAnsi="Phosphate Solid" w:cs="Phosphate Solid"/>
                                <w:b/>
                                <w:color w:val="FF0000"/>
                                <w:sz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EE1082">
                              <w:rPr>
                                <w:rFonts w:ascii="Phosphate Solid" w:hAnsi="Phosphate Solid" w:cs="Phosphate Solid"/>
                                <w:b/>
                                <w:color w:val="FF0000"/>
                                <w:sz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2021</w:t>
                            </w:r>
                          </w:p>
                          <w:p w14:paraId="36DE236B" w14:textId="77777777" w:rsidR="00852267" w:rsidRPr="00EE1082" w:rsidRDefault="00852267" w:rsidP="00CF19E3">
                            <w:pPr>
                              <w:rPr>
                                <w:rFonts w:ascii="Phosphate Solid" w:hAnsi="Phosphate Solid" w:cs="Phosphate Solid"/>
                                <w:b/>
                                <w:color w:val="FF0000"/>
                                <w:sz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C8F1F" id="Text Box 10" o:spid="_x0000_s1033" type="#_x0000_t202" style="position:absolute;margin-left:622.65pt;margin-top:-46.65pt;width:100.35pt;height:6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" filled="f" stroked="f" strokeweight=".5pt">
                <v:textbox>
                  <w:txbxContent>
                    <w:p w14:paraId="0937A5BE" w14:textId="1CC7AEF6" w:rsidR="00852267" w:rsidRPr="00EE1082" w:rsidRDefault="00852267" w:rsidP="00CF19E3">
                      <w:pPr>
                        <w:rPr>
                          <w:rFonts w:ascii="Phosphate Solid" w:hAnsi="Phosphate Solid" w:cs="Phosphate Solid"/>
                          <w:b/>
                          <w:color w:val="FF0000"/>
                          <w:sz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EE1082">
                        <w:rPr>
                          <w:rFonts w:ascii="Phosphate Solid" w:hAnsi="Phosphate Solid" w:cs="Phosphate Solid"/>
                          <w:b/>
                          <w:color w:val="FF0000"/>
                          <w:sz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2021</w:t>
                      </w:r>
                    </w:p>
                    <w:p w14:paraId="36DE236B" w14:textId="77777777" w:rsidR="00852267" w:rsidRPr="00EE1082" w:rsidRDefault="00852267" w:rsidP="00CF19E3">
                      <w:pPr>
                        <w:rPr>
                          <w:rFonts w:ascii="Phosphate Solid" w:hAnsi="Phosphate Solid" w:cs="Phosphate Solid"/>
                          <w:b/>
                          <w:color w:val="FF0000"/>
                          <w:sz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082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E72D66" wp14:editId="6BB99DFA">
                <wp:simplePos x="0" y="0"/>
                <wp:positionH relativeFrom="column">
                  <wp:posOffset>-1020877</wp:posOffset>
                </wp:positionH>
                <wp:positionV relativeFrom="paragraph">
                  <wp:posOffset>-204902</wp:posOffset>
                </wp:positionV>
                <wp:extent cx="10213759" cy="125486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3759" cy="1254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26EAD" w14:textId="0EDC3611" w:rsidR="00852267" w:rsidRPr="00EE1082" w:rsidRDefault="00852267" w:rsidP="00CF19E3">
                            <w:pPr>
                              <w:jc w:val="right"/>
                              <w:rPr>
                                <w:rFonts w:ascii="Soulcraft" w:hAnsi="Soulcraft"/>
                                <w:b/>
                                <w:color w:val="FFFFFF" w:themeColor="background1"/>
                                <w:sz w:val="164"/>
                                <w:szCs w:val="16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EE1082">
                              <w:rPr>
                                <w:rFonts w:ascii="Soulcraft" w:hAnsi="Soulcraft"/>
                                <w:b/>
                                <w:color w:val="FFFFFF" w:themeColor="background1"/>
                                <w:sz w:val="164"/>
                                <w:szCs w:val="16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Chasing Points System</w:t>
                            </w:r>
                          </w:p>
                          <w:p w14:paraId="522CA5E8" w14:textId="77777777" w:rsidR="00852267" w:rsidRPr="00EE1082" w:rsidRDefault="00852267" w:rsidP="00CF19E3">
                            <w:pPr>
                              <w:jc w:val="right"/>
                              <w:rPr>
                                <w:rFonts w:ascii="Soulcraft" w:hAnsi="Soulcraft"/>
                                <w:b/>
                                <w:color w:val="FFFFFF" w:themeColor="background1"/>
                                <w:sz w:val="164"/>
                                <w:szCs w:val="16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2D66" id="Text Box 9" o:spid="_x0000_s1034" type="#_x0000_t202" style="position:absolute;margin-left:-80.4pt;margin-top:-16.15pt;width:804.25pt;height:98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" filled="f" stroked="f" strokeweight=".5pt">
                <v:textbox>
                  <w:txbxContent>
                    <w:p w14:paraId="04126EAD" w14:textId="0EDC3611" w:rsidR="00852267" w:rsidRPr="00EE1082" w:rsidRDefault="00852267" w:rsidP="00CF19E3">
                      <w:pPr>
                        <w:jc w:val="right"/>
                        <w:rPr>
                          <w:rFonts w:ascii="Soulcraft" w:hAnsi="Soulcraft"/>
                          <w:b/>
                          <w:color w:val="FFFFFF" w:themeColor="background1"/>
                          <w:sz w:val="164"/>
                          <w:szCs w:val="16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EE1082">
                        <w:rPr>
                          <w:rFonts w:ascii="Soulcraft" w:hAnsi="Soulcraft"/>
                          <w:b/>
                          <w:color w:val="FFFFFF" w:themeColor="background1"/>
                          <w:sz w:val="164"/>
                          <w:szCs w:val="16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Chasing Points System</w:t>
                      </w:r>
                    </w:p>
                    <w:p w14:paraId="522CA5E8" w14:textId="77777777" w:rsidR="00852267" w:rsidRPr="00EE1082" w:rsidRDefault="00852267" w:rsidP="00CF19E3">
                      <w:pPr>
                        <w:jc w:val="right"/>
                        <w:rPr>
                          <w:rFonts w:ascii="Soulcraft" w:hAnsi="Soulcraft"/>
                          <w:b/>
                          <w:color w:val="FFFFFF" w:themeColor="background1"/>
                          <w:sz w:val="164"/>
                          <w:szCs w:val="16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08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CF290" wp14:editId="0A613609">
                <wp:simplePos x="0" y="0"/>
                <wp:positionH relativeFrom="column">
                  <wp:posOffset>-580918</wp:posOffset>
                </wp:positionH>
                <wp:positionV relativeFrom="paragraph">
                  <wp:posOffset>-759000</wp:posOffset>
                </wp:positionV>
                <wp:extent cx="2213823" cy="948900"/>
                <wp:effectExtent l="0" t="88900" r="0" b="927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16867">
                          <a:off x="0" y="0"/>
                          <a:ext cx="2213823" cy="94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00586" w14:textId="215A4137" w:rsidR="00852267" w:rsidRPr="00EE1082" w:rsidRDefault="00852267">
                            <w:pPr>
                              <w:rPr>
                                <w:rFonts w:ascii="Bradley Hand" w:hAnsi="Bradley Hand"/>
                                <w:b/>
                                <w:i/>
                                <w:color w:val="0070C0"/>
                                <w:sz w:val="144"/>
                                <w:szCs w:val="10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EE1082">
                              <w:rPr>
                                <w:rFonts w:ascii="Bradley Hand" w:hAnsi="Bradley Hand"/>
                                <w:b/>
                                <w:i/>
                                <w:color w:val="0070C0"/>
                                <w:sz w:val="144"/>
                                <w:szCs w:val="10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Utah</w:t>
                            </w:r>
                          </w:p>
                          <w:p w14:paraId="1E84A503" w14:textId="77777777" w:rsidR="00852267" w:rsidRPr="00EE1082" w:rsidRDefault="00852267">
                            <w:pPr>
                              <w:rPr>
                                <w:rFonts w:ascii="Bradley Hand" w:hAnsi="Bradley Hand"/>
                                <w:b/>
                                <w:i/>
                                <w:color w:val="0070C0"/>
                                <w:sz w:val="144"/>
                                <w:szCs w:val="10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F290" id="Text Box 8" o:spid="_x0000_s1035" type="#_x0000_t202" style="position:absolute;margin-left:-45.75pt;margin-top:-59.75pt;width:174.3pt;height:74.7pt;rotation:-41848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" filled="f" stroked="f" strokeweight=".5pt">
                <v:textbox>
                  <w:txbxContent>
                    <w:p w14:paraId="4EB00586" w14:textId="215A4137" w:rsidR="00852267" w:rsidRPr="00EE1082" w:rsidRDefault="00852267">
                      <w:pPr>
                        <w:rPr>
                          <w:rFonts w:ascii="Bradley Hand" w:hAnsi="Bradley Hand"/>
                          <w:b/>
                          <w:i/>
                          <w:color w:val="0070C0"/>
                          <w:sz w:val="144"/>
                          <w:szCs w:val="10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EE1082">
                        <w:rPr>
                          <w:rFonts w:ascii="Bradley Hand" w:hAnsi="Bradley Hand"/>
                          <w:b/>
                          <w:i/>
                          <w:color w:val="0070C0"/>
                          <w:sz w:val="144"/>
                          <w:szCs w:val="10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Utah</w:t>
                      </w:r>
                    </w:p>
                    <w:p w14:paraId="1E84A503" w14:textId="77777777" w:rsidR="00852267" w:rsidRPr="00EE1082" w:rsidRDefault="00852267">
                      <w:pPr>
                        <w:rPr>
                          <w:rFonts w:ascii="Bradley Hand" w:hAnsi="Bradley Hand"/>
                          <w:b/>
                          <w:i/>
                          <w:color w:val="0070C0"/>
                          <w:sz w:val="144"/>
                          <w:szCs w:val="10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844B4" w:rsidSect="00852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8AB8E" w14:textId="77777777" w:rsidR="00214588" w:rsidRDefault="00214588" w:rsidP="00852267">
      <w:r>
        <w:separator/>
      </w:r>
    </w:p>
  </w:endnote>
  <w:endnote w:type="continuationSeparator" w:id="0">
    <w:p w14:paraId="22E9CE00" w14:textId="77777777" w:rsidR="00214588" w:rsidRDefault="00214588" w:rsidP="0085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oulcraft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Phosphate Solid"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8BEBF" w14:textId="77777777" w:rsidR="00852267" w:rsidRDefault="008522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C961D" w14:textId="77777777" w:rsidR="00852267" w:rsidRDefault="008522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D9441" w14:textId="77777777" w:rsidR="00852267" w:rsidRDefault="00852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80585" w14:textId="77777777" w:rsidR="00214588" w:rsidRDefault="00214588" w:rsidP="00852267">
      <w:r>
        <w:separator/>
      </w:r>
    </w:p>
  </w:footnote>
  <w:footnote w:type="continuationSeparator" w:id="0">
    <w:p w14:paraId="518EC26E" w14:textId="77777777" w:rsidR="00214588" w:rsidRDefault="00214588" w:rsidP="00852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84D3" w14:textId="77777777" w:rsidR="00852267" w:rsidRDefault="008522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12242" w14:textId="77777777" w:rsidR="00852267" w:rsidRDefault="008522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7E765" w14:textId="77777777" w:rsidR="00852267" w:rsidRDefault="008522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67"/>
    <w:rsid w:val="0005512D"/>
    <w:rsid w:val="00104EAA"/>
    <w:rsid w:val="00127D15"/>
    <w:rsid w:val="0017709F"/>
    <w:rsid w:val="001937F0"/>
    <w:rsid w:val="00214588"/>
    <w:rsid w:val="0026516A"/>
    <w:rsid w:val="00592BFC"/>
    <w:rsid w:val="005F0C69"/>
    <w:rsid w:val="00614A53"/>
    <w:rsid w:val="00630635"/>
    <w:rsid w:val="006D64CE"/>
    <w:rsid w:val="00717855"/>
    <w:rsid w:val="00767013"/>
    <w:rsid w:val="00852267"/>
    <w:rsid w:val="008C036F"/>
    <w:rsid w:val="009B359A"/>
    <w:rsid w:val="00A23C9D"/>
    <w:rsid w:val="00A8795F"/>
    <w:rsid w:val="00AA17CA"/>
    <w:rsid w:val="00AF4A0D"/>
    <w:rsid w:val="00B13145"/>
    <w:rsid w:val="00BD3015"/>
    <w:rsid w:val="00CD0ECA"/>
    <w:rsid w:val="00CF19E3"/>
    <w:rsid w:val="00E63A1D"/>
    <w:rsid w:val="00EE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35738"/>
  <w14:defaultImageDpi w14:val="32767"/>
  <w15:chartTrackingRefBased/>
  <w15:docId w15:val="{862B002C-926C-1845-BCAA-CB1BBC6B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4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267"/>
  </w:style>
  <w:style w:type="paragraph" w:styleId="Footer">
    <w:name w:val="footer"/>
    <w:basedOn w:val="Normal"/>
    <w:link w:val="FooterChar"/>
    <w:uiPriority w:val="99"/>
    <w:unhideWhenUsed/>
    <w:rsid w:val="00852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A997A-E8CF-1B42-A509-3AC332F9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Geck</dc:creator>
  <cp:keywords/>
  <dc:description/>
  <cp:lastModifiedBy>Crystal Geck</cp:lastModifiedBy>
  <cp:revision>3</cp:revision>
  <dcterms:created xsi:type="dcterms:W3CDTF">2021-02-04T07:34:00Z</dcterms:created>
  <dcterms:modified xsi:type="dcterms:W3CDTF">2021-02-04T19:01:00Z</dcterms:modified>
</cp:coreProperties>
</file>